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7A" w:rsidRDefault="0076697A" w:rsidP="00D52121">
      <w:pPr>
        <w:jc w:val="center"/>
      </w:pPr>
      <w:bookmarkStart w:id="0" w:name="_GoBack"/>
      <w:bookmarkEnd w:id="0"/>
    </w:p>
    <w:p w:rsidR="00CF2AD6" w:rsidRDefault="00CF2AD6">
      <w:pPr>
        <w:jc w:val="right"/>
      </w:pPr>
      <w:r>
        <w:t>Wiel</w:t>
      </w:r>
      <w:r w:rsidR="006417EA">
        <w:t xml:space="preserve">uń, </w:t>
      </w:r>
      <w:r w:rsidR="00CC0A71">
        <w:t>26</w:t>
      </w:r>
      <w:r w:rsidR="00363C7C">
        <w:t xml:space="preserve"> </w:t>
      </w:r>
      <w:r w:rsidR="00CC0A71">
        <w:t>stycznia</w:t>
      </w:r>
      <w:r w:rsidR="00363C7C">
        <w:t xml:space="preserve"> </w:t>
      </w:r>
      <w:r w:rsidR="007667D0">
        <w:t>201</w:t>
      </w:r>
      <w:r w:rsidR="00CC0A71">
        <w:t>8</w:t>
      </w:r>
      <w:r w:rsidR="00635805">
        <w:t xml:space="preserve"> r.</w:t>
      </w:r>
    </w:p>
    <w:p w:rsidR="00EB342C" w:rsidRDefault="005A039F" w:rsidP="00EB342C">
      <w:pPr>
        <w:jc w:val="both"/>
        <w:rPr>
          <w:b/>
        </w:rPr>
      </w:pPr>
      <w:r>
        <w:rPr>
          <w:color w:val="000000"/>
        </w:rPr>
        <w:t>OR</w:t>
      </w:r>
      <w:r w:rsidR="007A515E">
        <w:rPr>
          <w:color w:val="000000"/>
        </w:rPr>
        <w:t>.0012.3.</w:t>
      </w:r>
      <w:r w:rsidR="00CC0A71">
        <w:rPr>
          <w:color w:val="000000"/>
        </w:rPr>
        <w:t>30</w:t>
      </w:r>
      <w:r w:rsidR="00511C40">
        <w:rPr>
          <w:color w:val="000000"/>
        </w:rPr>
        <w:t>.</w:t>
      </w:r>
      <w:r w:rsidR="007667D0">
        <w:rPr>
          <w:color w:val="000000"/>
        </w:rPr>
        <w:t>201</w:t>
      </w:r>
      <w:r w:rsidR="00CC0A71">
        <w:rPr>
          <w:color w:val="000000"/>
        </w:rPr>
        <w:t>8</w:t>
      </w:r>
      <w:r w:rsidR="00EB342C">
        <w:rPr>
          <w:color w:val="000000"/>
        </w:rPr>
        <w:tab/>
      </w:r>
      <w:r w:rsidR="00EB342C">
        <w:rPr>
          <w:color w:val="000000"/>
        </w:rPr>
        <w:tab/>
      </w:r>
      <w:r w:rsidR="00EB342C">
        <w:rPr>
          <w:color w:val="000000"/>
        </w:rPr>
        <w:tab/>
      </w:r>
      <w:r w:rsidR="00635805">
        <w:rPr>
          <w:i/>
          <w:iCs/>
          <w:color w:val="000000"/>
        </w:rPr>
        <w:t xml:space="preserve">        </w:t>
      </w:r>
      <w:r w:rsidR="00CF2AD6">
        <w:rPr>
          <w:i/>
          <w:iCs/>
          <w:color w:val="000000"/>
        </w:rPr>
        <w:t xml:space="preserve"> </w:t>
      </w:r>
      <w:r w:rsidR="00EB342C">
        <w:rPr>
          <w:i/>
          <w:iCs/>
          <w:color w:val="000000"/>
        </w:rPr>
        <w:tab/>
      </w:r>
      <w:r w:rsidR="00EB342C">
        <w:rPr>
          <w:i/>
          <w:iCs/>
          <w:color w:val="000000"/>
        </w:rPr>
        <w:tab/>
      </w:r>
      <w:r w:rsidR="00EB342C">
        <w:rPr>
          <w:i/>
          <w:iCs/>
          <w:color w:val="000000"/>
        </w:rPr>
        <w:tab/>
      </w:r>
      <w:r w:rsidR="00EB342C">
        <w:rPr>
          <w:i/>
          <w:iCs/>
          <w:color w:val="000000"/>
        </w:rPr>
        <w:tab/>
      </w:r>
      <w:r w:rsidR="00EB342C">
        <w:rPr>
          <w:i/>
          <w:iCs/>
          <w:color w:val="000000"/>
        </w:rPr>
        <w:tab/>
      </w:r>
    </w:p>
    <w:p w:rsidR="003F1E3C" w:rsidRDefault="00EB342C" w:rsidP="00EB342C">
      <w:pPr>
        <w:ind w:left="3540"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   </w:t>
      </w:r>
      <w:r>
        <w:rPr>
          <w:b/>
          <w:i/>
          <w:iCs/>
        </w:rPr>
        <w:tab/>
        <w:t xml:space="preserve">       </w:t>
      </w:r>
    </w:p>
    <w:p w:rsidR="007A0BFC" w:rsidRDefault="00EB342C" w:rsidP="007A0BFC">
      <w:pPr>
        <w:ind w:left="3540" w:firstLine="708"/>
        <w:jc w:val="both"/>
        <w:rPr>
          <w:b/>
          <w:iCs/>
        </w:rPr>
      </w:pPr>
      <w:r>
        <w:rPr>
          <w:b/>
          <w:i/>
          <w:iCs/>
        </w:rPr>
        <w:t xml:space="preserve"> </w:t>
      </w:r>
      <w:r w:rsidRPr="00EB342C">
        <w:rPr>
          <w:b/>
          <w:iCs/>
        </w:rPr>
        <w:t>Pan/i</w:t>
      </w:r>
    </w:p>
    <w:p w:rsidR="00CF2AD6" w:rsidRPr="007A0BFC" w:rsidRDefault="00EB342C" w:rsidP="007A0BFC">
      <w:pPr>
        <w:spacing w:before="120"/>
        <w:ind w:left="3540" w:firstLine="708"/>
        <w:jc w:val="both"/>
        <w:rPr>
          <w:b/>
          <w:iCs/>
        </w:rPr>
      </w:pPr>
      <w:r w:rsidRPr="00EB342C">
        <w:rPr>
          <w:iCs/>
          <w:color w:val="000000"/>
        </w:rPr>
        <w:t>…..………..</w:t>
      </w:r>
      <w:r w:rsidR="00CF2AD6" w:rsidRPr="00EB342C">
        <w:rPr>
          <w:iCs/>
          <w:color w:val="000000"/>
        </w:rPr>
        <w:t>...............................</w:t>
      </w:r>
      <w:r w:rsidR="007A0BFC">
        <w:rPr>
          <w:iCs/>
          <w:color w:val="000000"/>
        </w:rPr>
        <w:t>.....</w:t>
      </w:r>
      <w:r w:rsidR="00CF2AD6" w:rsidRPr="00EB342C">
        <w:rPr>
          <w:iCs/>
          <w:color w:val="000000"/>
        </w:rPr>
        <w:t>........</w:t>
      </w:r>
    </w:p>
    <w:p w:rsidR="00CF2AD6" w:rsidRPr="00EB342C" w:rsidRDefault="00CF2AD6" w:rsidP="007A0BFC">
      <w:pPr>
        <w:pStyle w:val="Tekstpodstawowy"/>
        <w:ind w:left="4248"/>
        <w:rPr>
          <w:b w:val="0"/>
          <w:iCs/>
          <w:szCs w:val="24"/>
        </w:rPr>
      </w:pPr>
      <w:r w:rsidRPr="00EB342C">
        <w:rPr>
          <w:iCs/>
          <w:szCs w:val="24"/>
        </w:rPr>
        <w:t>członek Komisji Prawa i Porządku</w:t>
      </w:r>
      <w:r w:rsidR="00EB342C" w:rsidRPr="00EB342C">
        <w:rPr>
          <w:iCs/>
          <w:szCs w:val="24"/>
        </w:rPr>
        <w:t xml:space="preserve"> </w:t>
      </w:r>
      <w:r w:rsidRPr="00EB342C">
        <w:rPr>
          <w:iCs/>
          <w:szCs w:val="24"/>
        </w:rPr>
        <w:t>Publicznego Rady Miejskiej</w:t>
      </w:r>
      <w:r w:rsidR="007A0BFC">
        <w:rPr>
          <w:iCs/>
          <w:szCs w:val="24"/>
        </w:rPr>
        <w:t xml:space="preserve"> </w:t>
      </w:r>
      <w:r w:rsidRPr="00EB342C">
        <w:rPr>
          <w:iCs/>
          <w:szCs w:val="24"/>
        </w:rPr>
        <w:t>w Wieluniu</w:t>
      </w:r>
      <w:r w:rsidRPr="00EB342C">
        <w:rPr>
          <w:iCs/>
          <w:szCs w:val="24"/>
        </w:rPr>
        <w:tab/>
      </w:r>
    </w:p>
    <w:p w:rsidR="00874A61" w:rsidRDefault="00EB342C" w:rsidP="00D313DC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A4543" w:rsidRDefault="007A4543" w:rsidP="00D313DC">
      <w:pPr>
        <w:tabs>
          <w:tab w:val="left" w:pos="284"/>
        </w:tabs>
        <w:spacing w:line="360" w:lineRule="auto"/>
        <w:jc w:val="both"/>
        <w:rPr>
          <w:color w:val="000000"/>
        </w:rPr>
      </w:pPr>
    </w:p>
    <w:p w:rsidR="00CC15B8" w:rsidRPr="00B7118F" w:rsidRDefault="00410845" w:rsidP="00D309CD">
      <w:pPr>
        <w:ind w:firstLine="709"/>
        <w:jc w:val="both"/>
        <w:rPr>
          <w:b/>
        </w:rPr>
      </w:pPr>
      <w:r>
        <w:t xml:space="preserve">Uprzejmie zawiadamiam, </w:t>
      </w:r>
      <w:r w:rsidR="00960EE8">
        <w:t xml:space="preserve">że </w:t>
      </w:r>
      <w:r w:rsidR="007C56C2">
        <w:t>w dniu</w:t>
      </w:r>
      <w:r w:rsidR="004B5945">
        <w:rPr>
          <w:b/>
        </w:rPr>
        <w:t xml:space="preserve"> </w:t>
      </w:r>
      <w:r w:rsidR="00CC0A71">
        <w:rPr>
          <w:b/>
        </w:rPr>
        <w:t>31</w:t>
      </w:r>
      <w:r w:rsidR="00D67A5A">
        <w:rPr>
          <w:b/>
        </w:rPr>
        <w:t xml:space="preserve"> </w:t>
      </w:r>
      <w:r w:rsidR="00CC0A71">
        <w:rPr>
          <w:b/>
        </w:rPr>
        <w:t>stycznia</w:t>
      </w:r>
      <w:r w:rsidR="005A1E0A">
        <w:rPr>
          <w:b/>
        </w:rPr>
        <w:t xml:space="preserve"> </w:t>
      </w:r>
      <w:r w:rsidR="00B574BE">
        <w:rPr>
          <w:b/>
        </w:rPr>
        <w:t>201</w:t>
      </w:r>
      <w:r w:rsidR="00CC0A71">
        <w:rPr>
          <w:b/>
        </w:rPr>
        <w:t>8</w:t>
      </w:r>
      <w:r w:rsidR="00CF2AD6">
        <w:rPr>
          <w:b/>
        </w:rPr>
        <w:t xml:space="preserve"> r. </w:t>
      </w:r>
      <w:r w:rsidR="00827F61" w:rsidRPr="00827F61">
        <w:rPr>
          <w:i/>
        </w:rPr>
        <w:t>(</w:t>
      </w:r>
      <w:r w:rsidR="00CC0A71">
        <w:rPr>
          <w:i/>
        </w:rPr>
        <w:t>środa</w:t>
      </w:r>
      <w:r w:rsidR="00CF2AD6" w:rsidRPr="00827F61">
        <w:rPr>
          <w:i/>
        </w:rPr>
        <w:t>)</w:t>
      </w:r>
      <w:r w:rsidR="00CF2AD6">
        <w:t xml:space="preserve"> </w:t>
      </w:r>
      <w:r w:rsidR="0039318F">
        <w:t>o godz</w:t>
      </w:r>
      <w:r w:rsidR="0039318F" w:rsidRPr="00CB74AD">
        <w:t xml:space="preserve">. </w:t>
      </w:r>
      <w:r w:rsidR="00AF252C" w:rsidRPr="00CB74AD">
        <w:rPr>
          <w:b/>
        </w:rPr>
        <w:t>1</w:t>
      </w:r>
      <w:r w:rsidR="00CC0A71">
        <w:rPr>
          <w:b/>
        </w:rPr>
        <w:t>4</w:t>
      </w:r>
      <w:r w:rsidR="0039318F" w:rsidRPr="00CB74AD">
        <w:rPr>
          <w:b/>
        </w:rPr>
        <w:t>:</w:t>
      </w:r>
      <w:r w:rsidR="00CB74AD" w:rsidRPr="00CB74AD">
        <w:rPr>
          <w:b/>
        </w:rPr>
        <w:t>0</w:t>
      </w:r>
      <w:r w:rsidR="006C4FB5" w:rsidRPr="00CB74AD">
        <w:rPr>
          <w:b/>
        </w:rPr>
        <w:t>0</w:t>
      </w:r>
      <w:r w:rsidR="00F62CA7">
        <w:rPr>
          <w:b/>
        </w:rPr>
        <w:t xml:space="preserve"> </w:t>
      </w:r>
      <w:r w:rsidR="001211BC">
        <w:rPr>
          <w:b/>
        </w:rPr>
        <w:t xml:space="preserve">               </w:t>
      </w:r>
      <w:r w:rsidR="001B315A">
        <w:t xml:space="preserve">w </w:t>
      </w:r>
      <w:r w:rsidR="00555BBD">
        <w:t>s</w:t>
      </w:r>
      <w:r w:rsidR="001B315A">
        <w:t>ali</w:t>
      </w:r>
      <w:r w:rsidR="00555BBD">
        <w:t xml:space="preserve"> </w:t>
      </w:r>
      <w:r w:rsidR="00555BBD" w:rsidRPr="00555BBD">
        <w:rPr>
          <w:b/>
        </w:rPr>
        <w:t>nr 11</w:t>
      </w:r>
      <w:r w:rsidR="00555BBD">
        <w:t xml:space="preserve"> Urzędu Miejskiego w Wieluniu </w:t>
      </w:r>
      <w:r w:rsidR="00555BBD" w:rsidRPr="00555BBD">
        <w:rPr>
          <w:i/>
        </w:rPr>
        <w:t>(ratusz, I</w:t>
      </w:r>
      <w:r w:rsidR="00556B61">
        <w:rPr>
          <w:i/>
          <w:iCs/>
        </w:rPr>
        <w:t xml:space="preserve"> piętro</w:t>
      </w:r>
      <w:r w:rsidR="006C4FB5">
        <w:rPr>
          <w:i/>
          <w:iCs/>
        </w:rPr>
        <w:t>)</w:t>
      </w:r>
      <w:r w:rsidR="001B315A">
        <w:t xml:space="preserve"> </w:t>
      </w:r>
      <w:r w:rsidR="00635805" w:rsidRPr="00D17094">
        <w:t xml:space="preserve">odbędzie się posiedzenie Komisji </w:t>
      </w:r>
      <w:r w:rsidR="00782FC1">
        <w:t>Prawa</w:t>
      </w:r>
      <w:r w:rsidR="007C5E2D">
        <w:t xml:space="preserve"> </w:t>
      </w:r>
      <w:r w:rsidR="00782FC1">
        <w:t>i Porządku Publicznego</w:t>
      </w:r>
      <w:r w:rsidR="00635805" w:rsidRPr="00D17094">
        <w:t xml:space="preserve"> Rady Miejskiej</w:t>
      </w:r>
      <w:r w:rsidR="000C11A2">
        <w:t xml:space="preserve"> </w:t>
      </w:r>
      <w:r w:rsidR="00635805" w:rsidRPr="00D17094">
        <w:t>w Wieluniu</w:t>
      </w:r>
      <w:r w:rsidR="00FA4F78">
        <w:t>.</w:t>
      </w:r>
      <w:r w:rsidR="00B0533F">
        <w:t xml:space="preserve"> </w:t>
      </w:r>
    </w:p>
    <w:p w:rsidR="00D309CD" w:rsidRDefault="00D309CD" w:rsidP="00610B86">
      <w:pPr>
        <w:spacing w:line="360" w:lineRule="auto"/>
        <w:jc w:val="both"/>
        <w:rPr>
          <w:u w:val="single"/>
        </w:rPr>
      </w:pPr>
    </w:p>
    <w:p w:rsidR="00363C7C" w:rsidRDefault="00363C7C" w:rsidP="00610B86">
      <w:pPr>
        <w:spacing w:line="360" w:lineRule="auto"/>
        <w:jc w:val="both"/>
        <w:rPr>
          <w:u w:val="single"/>
        </w:rPr>
      </w:pPr>
    </w:p>
    <w:p w:rsidR="00CF2AD6" w:rsidRDefault="00CF2AD6" w:rsidP="00391B2C">
      <w:pPr>
        <w:ind w:left="340"/>
        <w:jc w:val="both"/>
      </w:pPr>
      <w:r>
        <w:rPr>
          <w:u w:val="single"/>
        </w:rPr>
        <w:t>Proponowany porządek obrad</w:t>
      </w:r>
      <w:r w:rsidR="00D67A5A">
        <w:t>:</w:t>
      </w:r>
    </w:p>
    <w:p w:rsidR="00391B2C" w:rsidRPr="00391B2C" w:rsidRDefault="00391B2C" w:rsidP="00391B2C">
      <w:pPr>
        <w:ind w:left="340"/>
        <w:jc w:val="both"/>
        <w:rPr>
          <w:sz w:val="16"/>
          <w:szCs w:val="16"/>
        </w:rPr>
      </w:pPr>
    </w:p>
    <w:p w:rsidR="00391B2C" w:rsidRDefault="00391B2C" w:rsidP="00391B2C">
      <w:pPr>
        <w:numPr>
          <w:ilvl w:val="0"/>
          <w:numId w:val="27"/>
        </w:numPr>
        <w:ind w:left="340"/>
        <w:jc w:val="both"/>
        <w:rPr>
          <w:color w:val="000000"/>
        </w:rPr>
      </w:pPr>
      <w:r>
        <w:rPr>
          <w:color w:val="000000"/>
        </w:rPr>
        <w:t>Otwarcie posiedzenia i stwierdzenie prawomocności obrad</w:t>
      </w:r>
    </w:p>
    <w:p w:rsidR="00391B2C" w:rsidRDefault="00391B2C" w:rsidP="00391B2C">
      <w:pPr>
        <w:numPr>
          <w:ilvl w:val="0"/>
          <w:numId w:val="27"/>
        </w:numPr>
        <w:ind w:left="340"/>
        <w:jc w:val="both"/>
        <w:rPr>
          <w:color w:val="000000"/>
        </w:rPr>
      </w:pPr>
      <w:r>
        <w:rPr>
          <w:color w:val="000000"/>
        </w:rPr>
        <w:t>Prezentacja porządku obrad.</w:t>
      </w:r>
    </w:p>
    <w:p w:rsidR="00391B2C" w:rsidRPr="00004EEF" w:rsidRDefault="00CC0A71" w:rsidP="00391B2C">
      <w:pPr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>Przyjęcie sprawozdania z działalności Komisji Prawa i Porządku Publicznego Rady Miejskiej w Wieluniu za rok 2017.</w:t>
      </w:r>
    </w:p>
    <w:p w:rsidR="00321832" w:rsidRDefault="00321832" w:rsidP="00391B2C">
      <w:pPr>
        <w:numPr>
          <w:ilvl w:val="0"/>
          <w:numId w:val="27"/>
        </w:numPr>
        <w:ind w:left="340" w:hanging="357"/>
        <w:jc w:val="both"/>
      </w:pPr>
      <w:r>
        <w:t xml:space="preserve">Sprawy różne i wolne wnioski.                                      </w:t>
      </w:r>
      <w:r>
        <w:tab/>
      </w:r>
    </w:p>
    <w:p w:rsidR="00321832" w:rsidRDefault="00321832" w:rsidP="00391B2C">
      <w:pPr>
        <w:numPr>
          <w:ilvl w:val="0"/>
          <w:numId w:val="27"/>
        </w:numPr>
        <w:ind w:left="340" w:hanging="357"/>
        <w:jc w:val="both"/>
      </w:pPr>
      <w:r>
        <w:t>Zamknięcie posiedzenia.</w:t>
      </w:r>
    </w:p>
    <w:p w:rsidR="006B3C0C" w:rsidRDefault="006B3C0C" w:rsidP="006B3C0C">
      <w:pPr>
        <w:jc w:val="both"/>
      </w:pPr>
    </w:p>
    <w:p w:rsidR="006B3C0C" w:rsidRDefault="006B3C0C" w:rsidP="006B3C0C">
      <w:pPr>
        <w:jc w:val="both"/>
      </w:pPr>
    </w:p>
    <w:p w:rsidR="008A21C3" w:rsidRDefault="00112706" w:rsidP="003F1E3C">
      <w:r>
        <w:rPr>
          <w:i/>
          <w:iCs/>
        </w:rPr>
        <w:t xml:space="preserve">    </w:t>
      </w:r>
      <w:r w:rsidR="00CF2AD6">
        <w:rPr>
          <w:i/>
          <w:iCs/>
        </w:rPr>
        <w:t>Proszę o wzięcie udziału w posiedzeniu.</w:t>
      </w:r>
      <w:r w:rsidR="00CF2AD6">
        <w:tab/>
      </w:r>
    </w:p>
    <w:p w:rsidR="003F1E3C" w:rsidRDefault="00CF2AD6" w:rsidP="003F1E3C">
      <w:r>
        <w:tab/>
      </w:r>
    </w:p>
    <w:p w:rsidR="00CF2AD6" w:rsidRPr="00E7322D" w:rsidRDefault="003F1E3C" w:rsidP="00E7322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22D">
        <w:tab/>
      </w:r>
      <w:r w:rsidR="00E7322D" w:rsidRPr="00E7322D">
        <w:rPr>
          <w:i/>
        </w:rPr>
        <w:t>Przewodniczący komisji</w:t>
      </w:r>
    </w:p>
    <w:p w:rsidR="00E7322D" w:rsidRPr="00E7322D" w:rsidRDefault="00E7322D" w:rsidP="00E7322D">
      <w:pPr>
        <w:rPr>
          <w:i/>
        </w:rPr>
      </w:pPr>
    </w:p>
    <w:p w:rsidR="00E7322D" w:rsidRPr="00E7322D" w:rsidRDefault="009318E8" w:rsidP="00E7322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  <w:t xml:space="preserve">      Roman Drosiński</w:t>
      </w:r>
    </w:p>
    <w:sectPr w:rsidR="00E7322D" w:rsidRPr="00E7322D" w:rsidSect="005456BF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0D9"/>
    <w:multiLevelType w:val="hybridMultilevel"/>
    <w:tmpl w:val="3B164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665"/>
    <w:multiLevelType w:val="multilevel"/>
    <w:tmpl w:val="44DA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741BE"/>
    <w:multiLevelType w:val="hybridMultilevel"/>
    <w:tmpl w:val="1A1AA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A7F"/>
    <w:multiLevelType w:val="hybridMultilevel"/>
    <w:tmpl w:val="58F29DC8"/>
    <w:lvl w:ilvl="0" w:tplc="867A5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26368"/>
    <w:multiLevelType w:val="hybridMultilevel"/>
    <w:tmpl w:val="A9A6E76A"/>
    <w:lvl w:ilvl="0" w:tplc="D45E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E4B94"/>
    <w:multiLevelType w:val="hybridMultilevel"/>
    <w:tmpl w:val="493CD5F2"/>
    <w:lvl w:ilvl="0" w:tplc="3CDA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176C22"/>
    <w:multiLevelType w:val="hybridMultilevel"/>
    <w:tmpl w:val="F2EA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6CB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71A7"/>
    <w:multiLevelType w:val="hybridMultilevel"/>
    <w:tmpl w:val="07A830D0"/>
    <w:lvl w:ilvl="0" w:tplc="650A8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9344C"/>
    <w:multiLevelType w:val="hybridMultilevel"/>
    <w:tmpl w:val="DFB23996"/>
    <w:lvl w:ilvl="0" w:tplc="AAF4FAD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94D2D30"/>
    <w:multiLevelType w:val="hybridMultilevel"/>
    <w:tmpl w:val="4AF876FE"/>
    <w:lvl w:ilvl="0" w:tplc="D45E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A30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274D7"/>
    <w:multiLevelType w:val="hybridMultilevel"/>
    <w:tmpl w:val="6F42C5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A140C"/>
    <w:multiLevelType w:val="hybridMultilevel"/>
    <w:tmpl w:val="43B0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31D"/>
    <w:multiLevelType w:val="hybridMultilevel"/>
    <w:tmpl w:val="83CC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396C"/>
    <w:multiLevelType w:val="hybridMultilevel"/>
    <w:tmpl w:val="240AEF00"/>
    <w:lvl w:ilvl="0" w:tplc="6C94ECC2">
      <w:start w:val="1"/>
      <w:numFmt w:val="decimal"/>
      <w:lvlText w:val="%1)"/>
      <w:lvlJc w:val="left"/>
      <w:pPr>
        <w:ind w:left="722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52DC0FFB"/>
    <w:multiLevelType w:val="hybridMultilevel"/>
    <w:tmpl w:val="08D42084"/>
    <w:lvl w:ilvl="0" w:tplc="B1AC7FB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556C0"/>
    <w:multiLevelType w:val="hybridMultilevel"/>
    <w:tmpl w:val="35626D58"/>
    <w:lvl w:ilvl="0" w:tplc="3560FB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25A84"/>
    <w:multiLevelType w:val="hybridMultilevel"/>
    <w:tmpl w:val="50FE7CD6"/>
    <w:lvl w:ilvl="0" w:tplc="086C62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A4C624A"/>
    <w:multiLevelType w:val="hybridMultilevel"/>
    <w:tmpl w:val="24FEA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25E05"/>
    <w:multiLevelType w:val="hybridMultilevel"/>
    <w:tmpl w:val="58F29DC8"/>
    <w:lvl w:ilvl="0" w:tplc="867A5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558DF"/>
    <w:multiLevelType w:val="hybridMultilevel"/>
    <w:tmpl w:val="30267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6D9E"/>
    <w:multiLevelType w:val="hybridMultilevel"/>
    <w:tmpl w:val="615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B478A"/>
    <w:multiLevelType w:val="hybridMultilevel"/>
    <w:tmpl w:val="8C8A084A"/>
    <w:lvl w:ilvl="0" w:tplc="2E62C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956FD"/>
    <w:multiLevelType w:val="hybridMultilevel"/>
    <w:tmpl w:val="F2F2F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C2264"/>
    <w:multiLevelType w:val="hybridMultilevel"/>
    <w:tmpl w:val="A094C01A"/>
    <w:lvl w:ilvl="0" w:tplc="D01441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FAC42E3"/>
    <w:multiLevelType w:val="hybridMultilevel"/>
    <w:tmpl w:val="925EA30E"/>
    <w:lvl w:ilvl="0" w:tplc="DC8A5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18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9"/>
  </w:num>
  <w:num w:numId="10">
    <w:abstractNumId w:val="2"/>
  </w:num>
  <w:num w:numId="11">
    <w:abstractNumId w:val="0"/>
  </w:num>
  <w:num w:numId="12">
    <w:abstractNumId w:val="19"/>
  </w:num>
  <w:num w:numId="13">
    <w:abstractNumId w:val="4"/>
  </w:num>
  <w:num w:numId="14">
    <w:abstractNumId w:val="15"/>
  </w:num>
  <w:num w:numId="15">
    <w:abstractNumId w:val="22"/>
  </w:num>
  <w:num w:numId="16">
    <w:abstractNumId w:val="23"/>
  </w:num>
  <w:num w:numId="17">
    <w:abstractNumId w:val="7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35"/>
    <w:rsid w:val="00007E41"/>
    <w:rsid w:val="0002030A"/>
    <w:rsid w:val="000234B0"/>
    <w:rsid w:val="00030559"/>
    <w:rsid w:val="0003236B"/>
    <w:rsid w:val="0003448B"/>
    <w:rsid w:val="00045058"/>
    <w:rsid w:val="00056C94"/>
    <w:rsid w:val="00057D5A"/>
    <w:rsid w:val="0006634E"/>
    <w:rsid w:val="00067970"/>
    <w:rsid w:val="00067E0A"/>
    <w:rsid w:val="00071587"/>
    <w:rsid w:val="000715FC"/>
    <w:rsid w:val="0007507F"/>
    <w:rsid w:val="000806B3"/>
    <w:rsid w:val="000832E2"/>
    <w:rsid w:val="0008380C"/>
    <w:rsid w:val="0008620E"/>
    <w:rsid w:val="00087EEC"/>
    <w:rsid w:val="00094BFC"/>
    <w:rsid w:val="000A1496"/>
    <w:rsid w:val="000A6061"/>
    <w:rsid w:val="000B26AF"/>
    <w:rsid w:val="000B4283"/>
    <w:rsid w:val="000C11A2"/>
    <w:rsid w:val="000D3C26"/>
    <w:rsid w:val="000D3E1D"/>
    <w:rsid w:val="000D70D8"/>
    <w:rsid w:val="000E02FD"/>
    <w:rsid w:val="000E4C59"/>
    <w:rsid w:val="000E753C"/>
    <w:rsid w:val="000F1903"/>
    <w:rsid w:val="000F3C2E"/>
    <w:rsid w:val="00105F9F"/>
    <w:rsid w:val="00112706"/>
    <w:rsid w:val="00113575"/>
    <w:rsid w:val="001135E4"/>
    <w:rsid w:val="00120A1B"/>
    <w:rsid w:val="001211BC"/>
    <w:rsid w:val="001228F6"/>
    <w:rsid w:val="00134B0C"/>
    <w:rsid w:val="00140656"/>
    <w:rsid w:val="00147451"/>
    <w:rsid w:val="00157C12"/>
    <w:rsid w:val="00160281"/>
    <w:rsid w:val="001618B8"/>
    <w:rsid w:val="00166CD6"/>
    <w:rsid w:val="0017059E"/>
    <w:rsid w:val="00173821"/>
    <w:rsid w:val="00177370"/>
    <w:rsid w:val="00181386"/>
    <w:rsid w:val="00186BBF"/>
    <w:rsid w:val="001909C7"/>
    <w:rsid w:val="0019212D"/>
    <w:rsid w:val="00192924"/>
    <w:rsid w:val="001A43C5"/>
    <w:rsid w:val="001A5675"/>
    <w:rsid w:val="001A7198"/>
    <w:rsid w:val="001B315A"/>
    <w:rsid w:val="001B54B3"/>
    <w:rsid w:val="001C2DFE"/>
    <w:rsid w:val="001C5B04"/>
    <w:rsid w:val="001C66CB"/>
    <w:rsid w:val="001D12D8"/>
    <w:rsid w:val="001D3D48"/>
    <w:rsid w:val="001E076D"/>
    <w:rsid w:val="001E525C"/>
    <w:rsid w:val="001E6784"/>
    <w:rsid w:val="001F0DBB"/>
    <w:rsid w:val="001F61F9"/>
    <w:rsid w:val="002001DF"/>
    <w:rsid w:val="00204C69"/>
    <w:rsid w:val="00211F2F"/>
    <w:rsid w:val="00215B9B"/>
    <w:rsid w:val="00222DC9"/>
    <w:rsid w:val="00222F41"/>
    <w:rsid w:val="00224333"/>
    <w:rsid w:val="00225461"/>
    <w:rsid w:val="002278EB"/>
    <w:rsid w:val="0023173B"/>
    <w:rsid w:val="002342AF"/>
    <w:rsid w:val="00234B5A"/>
    <w:rsid w:val="00242BAC"/>
    <w:rsid w:val="00246DE2"/>
    <w:rsid w:val="00254FEE"/>
    <w:rsid w:val="00255BE9"/>
    <w:rsid w:val="00272880"/>
    <w:rsid w:val="00277065"/>
    <w:rsid w:val="00283A13"/>
    <w:rsid w:val="0028410A"/>
    <w:rsid w:val="002A15EE"/>
    <w:rsid w:val="002A1E58"/>
    <w:rsid w:val="002A3279"/>
    <w:rsid w:val="002A39B4"/>
    <w:rsid w:val="002A5AA9"/>
    <w:rsid w:val="002B712A"/>
    <w:rsid w:val="002C6797"/>
    <w:rsid w:val="002D1623"/>
    <w:rsid w:val="002D2634"/>
    <w:rsid w:val="002D35DA"/>
    <w:rsid w:val="002D5B63"/>
    <w:rsid w:val="002F41D6"/>
    <w:rsid w:val="002F4846"/>
    <w:rsid w:val="00300649"/>
    <w:rsid w:val="003052CD"/>
    <w:rsid w:val="00305E57"/>
    <w:rsid w:val="0030607E"/>
    <w:rsid w:val="003100F2"/>
    <w:rsid w:val="0031663C"/>
    <w:rsid w:val="00316CAB"/>
    <w:rsid w:val="00321832"/>
    <w:rsid w:val="00325A6B"/>
    <w:rsid w:val="00327B10"/>
    <w:rsid w:val="00330367"/>
    <w:rsid w:val="00332E45"/>
    <w:rsid w:val="00352B4D"/>
    <w:rsid w:val="003615F1"/>
    <w:rsid w:val="00361D9B"/>
    <w:rsid w:val="00363C7C"/>
    <w:rsid w:val="00365055"/>
    <w:rsid w:val="00365D82"/>
    <w:rsid w:val="00372480"/>
    <w:rsid w:val="00382199"/>
    <w:rsid w:val="00383DE1"/>
    <w:rsid w:val="00386A06"/>
    <w:rsid w:val="00386B79"/>
    <w:rsid w:val="00386DB6"/>
    <w:rsid w:val="00391B2C"/>
    <w:rsid w:val="0039318F"/>
    <w:rsid w:val="003931FC"/>
    <w:rsid w:val="003957C6"/>
    <w:rsid w:val="003A57FC"/>
    <w:rsid w:val="003A5FBC"/>
    <w:rsid w:val="003C6509"/>
    <w:rsid w:val="003D0525"/>
    <w:rsid w:val="003D43E1"/>
    <w:rsid w:val="003D5F14"/>
    <w:rsid w:val="003E039D"/>
    <w:rsid w:val="003E317C"/>
    <w:rsid w:val="003E320D"/>
    <w:rsid w:val="003E46A1"/>
    <w:rsid w:val="003F0A9E"/>
    <w:rsid w:val="003F0FE1"/>
    <w:rsid w:val="003F1E3C"/>
    <w:rsid w:val="003F36CC"/>
    <w:rsid w:val="003F3A4C"/>
    <w:rsid w:val="003F470B"/>
    <w:rsid w:val="003F47D1"/>
    <w:rsid w:val="003F5CE2"/>
    <w:rsid w:val="003F7B44"/>
    <w:rsid w:val="00401475"/>
    <w:rsid w:val="00401798"/>
    <w:rsid w:val="00402BD2"/>
    <w:rsid w:val="00406E78"/>
    <w:rsid w:val="00407544"/>
    <w:rsid w:val="00407A4F"/>
    <w:rsid w:val="00410657"/>
    <w:rsid w:val="00410845"/>
    <w:rsid w:val="00412E57"/>
    <w:rsid w:val="00424829"/>
    <w:rsid w:val="004248BF"/>
    <w:rsid w:val="00424A95"/>
    <w:rsid w:val="00426981"/>
    <w:rsid w:val="004325A0"/>
    <w:rsid w:val="00441820"/>
    <w:rsid w:val="00441928"/>
    <w:rsid w:val="004450C9"/>
    <w:rsid w:val="00453F0A"/>
    <w:rsid w:val="00457102"/>
    <w:rsid w:val="00461992"/>
    <w:rsid w:val="00466B2F"/>
    <w:rsid w:val="0047407A"/>
    <w:rsid w:val="004770CA"/>
    <w:rsid w:val="0048504B"/>
    <w:rsid w:val="004873D3"/>
    <w:rsid w:val="00487F63"/>
    <w:rsid w:val="0049234C"/>
    <w:rsid w:val="00494958"/>
    <w:rsid w:val="00496CBD"/>
    <w:rsid w:val="004A08D4"/>
    <w:rsid w:val="004A1186"/>
    <w:rsid w:val="004A595C"/>
    <w:rsid w:val="004A73D2"/>
    <w:rsid w:val="004B04D0"/>
    <w:rsid w:val="004B3C29"/>
    <w:rsid w:val="004B5945"/>
    <w:rsid w:val="004C2EE0"/>
    <w:rsid w:val="004C7286"/>
    <w:rsid w:val="004D5C8A"/>
    <w:rsid w:val="004E4825"/>
    <w:rsid w:val="004E6106"/>
    <w:rsid w:val="004F3143"/>
    <w:rsid w:val="004F795D"/>
    <w:rsid w:val="00500136"/>
    <w:rsid w:val="0050086C"/>
    <w:rsid w:val="005054CA"/>
    <w:rsid w:val="005060D7"/>
    <w:rsid w:val="00511C40"/>
    <w:rsid w:val="00520244"/>
    <w:rsid w:val="00523101"/>
    <w:rsid w:val="00527FA8"/>
    <w:rsid w:val="00532DDB"/>
    <w:rsid w:val="00533CBF"/>
    <w:rsid w:val="005412DF"/>
    <w:rsid w:val="00544239"/>
    <w:rsid w:val="0054474E"/>
    <w:rsid w:val="005456BF"/>
    <w:rsid w:val="00547B05"/>
    <w:rsid w:val="00551665"/>
    <w:rsid w:val="00552C36"/>
    <w:rsid w:val="00553A31"/>
    <w:rsid w:val="00553CDD"/>
    <w:rsid w:val="00554190"/>
    <w:rsid w:val="00554DAA"/>
    <w:rsid w:val="00555BBD"/>
    <w:rsid w:val="00556B61"/>
    <w:rsid w:val="00563A37"/>
    <w:rsid w:val="00564CAC"/>
    <w:rsid w:val="00567F2E"/>
    <w:rsid w:val="00572EE7"/>
    <w:rsid w:val="005754D6"/>
    <w:rsid w:val="005765B1"/>
    <w:rsid w:val="00586793"/>
    <w:rsid w:val="00591F8F"/>
    <w:rsid w:val="00594E82"/>
    <w:rsid w:val="00595A40"/>
    <w:rsid w:val="005960C9"/>
    <w:rsid w:val="005A039F"/>
    <w:rsid w:val="005A0958"/>
    <w:rsid w:val="005A1E09"/>
    <w:rsid w:val="005A1E0A"/>
    <w:rsid w:val="005A398E"/>
    <w:rsid w:val="005A5265"/>
    <w:rsid w:val="005B2096"/>
    <w:rsid w:val="005D49F1"/>
    <w:rsid w:val="005E11FC"/>
    <w:rsid w:val="005E222C"/>
    <w:rsid w:val="005E40F8"/>
    <w:rsid w:val="005E4BBF"/>
    <w:rsid w:val="005F05A1"/>
    <w:rsid w:val="005F2FD6"/>
    <w:rsid w:val="006053C4"/>
    <w:rsid w:val="00610B86"/>
    <w:rsid w:val="00613CE6"/>
    <w:rsid w:val="006179E9"/>
    <w:rsid w:val="00622C50"/>
    <w:rsid w:val="00627988"/>
    <w:rsid w:val="006303C2"/>
    <w:rsid w:val="00634E4D"/>
    <w:rsid w:val="00635805"/>
    <w:rsid w:val="006417EA"/>
    <w:rsid w:val="00643078"/>
    <w:rsid w:val="0065000F"/>
    <w:rsid w:val="0065352B"/>
    <w:rsid w:val="00653AA6"/>
    <w:rsid w:val="006608BA"/>
    <w:rsid w:val="006643FD"/>
    <w:rsid w:val="006678D7"/>
    <w:rsid w:val="0067142E"/>
    <w:rsid w:val="00671857"/>
    <w:rsid w:val="00681D45"/>
    <w:rsid w:val="00682EA0"/>
    <w:rsid w:val="0068335F"/>
    <w:rsid w:val="00691005"/>
    <w:rsid w:val="0069127A"/>
    <w:rsid w:val="006952B0"/>
    <w:rsid w:val="00695F5D"/>
    <w:rsid w:val="0069630D"/>
    <w:rsid w:val="00696EA4"/>
    <w:rsid w:val="006A0D8A"/>
    <w:rsid w:val="006B0964"/>
    <w:rsid w:val="006B2830"/>
    <w:rsid w:val="006B2A0A"/>
    <w:rsid w:val="006B3C0C"/>
    <w:rsid w:val="006B4674"/>
    <w:rsid w:val="006B5C05"/>
    <w:rsid w:val="006B7B81"/>
    <w:rsid w:val="006C0201"/>
    <w:rsid w:val="006C20F3"/>
    <w:rsid w:val="006C230E"/>
    <w:rsid w:val="006C2AA5"/>
    <w:rsid w:val="006C2CCF"/>
    <w:rsid w:val="006C40EA"/>
    <w:rsid w:val="006C4FB5"/>
    <w:rsid w:val="006D6714"/>
    <w:rsid w:val="006E0707"/>
    <w:rsid w:val="006E1827"/>
    <w:rsid w:val="006E79C3"/>
    <w:rsid w:val="006F2229"/>
    <w:rsid w:val="006F66F5"/>
    <w:rsid w:val="006F6A8D"/>
    <w:rsid w:val="00700A54"/>
    <w:rsid w:val="00701989"/>
    <w:rsid w:val="0071222C"/>
    <w:rsid w:val="007136C6"/>
    <w:rsid w:val="00713F66"/>
    <w:rsid w:val="00714162"/>
    <w:rsid w:val="0071641E"/>
    <w:rsid w:val="00721617"/>
    <w:rsid w:val="00723A48"/>
    <w:rsid w:val="0073489E"/>
    <w:rsid w:val="00746736"/>
    <w:rsid w:val="00752EF0"/>
    <w:rsid w:val="007667D0"/>
    <w:rsid w:val="0076697A"/>
    <w:rsid w:val="00766C77"/>
    <w:rsid w:val="007719FA"/>
    <w:rsid w:val="00771BED"/>
    <w:rsid w:val="00773864"/>
    <w:rsid w:val="00774F9C"/>
    <w:rsid w:val="00776461"/>
    <w:rsid w:val="0077723A"/>
    <w:rsid w:val="007807C4"/>
    <w:rsid w:val="00782FC1"/>
    <w:rsid w:val="00793188"/>
    <w:rsid w:val="007A0BFC"/>
    <w:rsid w:val="007A2291"/>
    <w:rsid w:val="007A232B"/>
    <w:rsid w:val="007A4543"/>
    <w:rsid w:val="007A4E3F"/>
    <w:rsid w:val="007A515E"/>
    <w:rsid w:val="007A53EF"/>
    <w:rsid w:val="007B335B"/>
    <w:rsid w:val="007B6D37"/>
    <w:rsid w:val="007C3C22"/>
    <w:rsid w:val="007C4A0F"/>
    <w:rsid w:val="007C56C2"/>
    <w:rsid w:val="007C5E2D"/>
    <w:rsid w:val="007C77F6"/>
    <w:rsid w:val="007C7E9A"/>
    <w:rsid w:val="007E0F29"/>
    <w:rsid w:val="007F040A"/>
    <w:rsid w:val="007F0F87"/>
    <w:rsid w:val="007F3032"/>
    <w:rsid w:val="007F36E2"/>
    <w:rsid w:val="0080031D"/>
    <w:rsid w:val="00800A83"/>
    <w:rsid w:val="0080602E"/>
    <w:rsid w:val="00806935"/>
    <w:rsid w:val="00807947"/>
    <w:rsid w:val="00810D99"/>
    <w:rsid w:val="008135BF"/>
    <w:rsid w:val="00815000"/>
    <w:rsid w:val="00816F06"/>
    <w:rsid w:val="00827F61"/>
    <w:rsid w:val="00832CC5"/>
    <w:rsid w:val="00842A4A"/>
    <w:rsid w:val="00843979"/>
    <w:rsid w:val="00846FCA"/>
    <w:rsid w:val="00852EE2"/>
    <w:rsid w:val="00854006"/>
    <w:rsid w:val="00854468"/>
    <w:rsid w:val="00866DDB"/>
    <w:rsid w:val="0087041A"/>
    <w:rsid w:val="00874A61"/>
    <w:rsid w:val="00875CBB"/>
    <w:rsid w:val="0087649B"/>
    <w:rsid w:val="00887BFE"/>
    <w:rsid w:val="0089199E"/>
    <w:rsid w:val="00891DF7"/>
    <w:rsid w:val="0089546D"/>
    <w:rsid w:val="0089560E"/>
    <w:rsid w:val="008A12D6"/>
    <w:rsid w:val="008A21C3"/>
    <w:rsid w:val="008B3A14"/>
    <w:rsid w:val="008B7660"/>
    <w:rsid w:val="008D2F1B"/>
    <w:rsid w:val="008D3CBE"/>
    <w:rsid w:val="008F0E99"/>
    <w:rsid w:val="008F11FB"/>
    <w:rsid w:val="008F60FE"/>
    <w:rsid w:val="009013E0"/>
    <w:rsid w:val="009075BE"/>
    <w:rsid w:val="00910508"/>
    <w:rsid w:val="00917D84"/>
    <w:rsid w:val="0092069D"/>
    <w:rsid w:val="00921747"/>
    <w:rsid w:val="00923F13"/>
    <w:rsid w:val="00924E48"/>
    <w:rsid w:val="009251C8"/>
    <w:rsid w:val="009318E8"/>
    <w:rsid w:val="00952882"/>
    <w:rsid w:val="009541B2"/>
    <w:rsid w:val="00954F41"/>
    <w:rsid w:val="00960C97"/>
    <w:rsid w:val="00960EE8"/>
    <w:rsid w:val="00967D53"/>
    <w:rsid w:val="009714FE"/>
    <w:rsid w:val="00974464"/>
    <w:rsid w:val="00977965"/>
    <w:rsid w:val="00984FBF"/>
    <w:rsid w:val="00986AE4"/>
    <w:rsid w:val="00993BCB"/>
    <w:rsid w:val="0099422F"/>
    <w:rsid w:val="009A2E03"/>
    <w:rsid w:val="009A393F"/>
    <w:rsid w:val="009A4733"/>
    <w:rsid w:val="009B20FF"/>
    <w:rsid w:val="009B27C7"/>
    <w:rsid w:val="009C1A57"/>
    <w:rsid w:val="009C7F48"/>
    <w:rsid w:val="009D2946"/>
    <w:rsid w:val="009D4B81"/>
    <w:rsid w:val="009E0573"/>
    <w:rsid w:val="009E17E4"/>
    <w:rsid w:val="009E2D22"/>
    <w:rsid w:val="009E36DA"/>
    <w:rsid w:val="009E400E"/>
    <w:rsid w:val="009E4693"/>
    <w:rsid w:val="009F0886"/>
    <w:rsid w:val="009F0D85"/>
    <w:rsid w:val="009F488E"/>
    <w:rsid w:val="009F6B1E"/>
    <w:rsid w:val="009F7A54"/>
    <w:rsid w:val="00A01455"/>
    <w:rsid w:val="00A11E92"/>
    <w:rsid w:val="00A17C0C"/>
    <w:rsid w:val="00A21FEC"/>
    <w:rsid w:val="00A22705"/>
    <w:rsid w:val="00A247A8"/>
    <w:rsid w:val="00A25274"/>
    <w:rsid w:val="00A300E3"/>
    <w:rsid w:val="00A31A3E"/>
    <w:rsid w:val="00A31D1F"/>
    <w:rsid w:val="00A3262E"/>
    <w:rsid w:val="00A327ED"/>
    <w:rsid w:val="00A33A5B"/>
    <w:rsid w:val="00A3442A"/>
    <w:rsid w:val="00A41D7E"/>
    <w:rsid w:val="00A611A1"/>
    <w:rsid w:val="00A613E6"/>
    <w:rsid w:val="00A615C5"/>
    <w:rsid w:val="00A616E8"/>
    <w:rsid w:val="00A6495A"/>
    <w:rsid w:val="00A64E79"/>
    <w:rsid w:val="00A6762F"/>
    <w:rsid w:val="00A71E85"/>
    <w:rsid w:val="00A736E0"/>
    <w:rsid w:val="00A75E92"/>
    <w:rsid w:val="00A80E0B"/>
    <w:rsid w:val="00A85F82"/>
    <w:rsid w:val="00A921DF"/>
    <w:rsid w:val="00A92490"/>
    <w:rsid w:val="00A978A1"/>
    <w:rsid w:val="00AA561C"/>
    <w:rsid w:val="00AA5B5A"/>
    <w:rsid w:val="00AB13C6"/>
    <w:rsid w:val="00AB1F23"/>
    <w:rsid w:val="00AB5B28"/>
    <w:rsid w:val="00AD6765"/>
    <w:rsid w:val="00AE4E49"/>
    <w:rsid w:val="00AF0C19"/>
    <w:rsid w:val="00AF252C"/>
    <w:rsid w:val="00B00C01"/>
    <w:rsid w:val="00B0533F"/>
    <w:rsid w:val="00B100B4"/>
    <w:rsid w:val="00B16332"/>
    <w:rsid w:val="00B165AE"/>
    <w:rsid w:val="00B237C7"/>
    <w:rsid w:val="00B3089D"/>
    <w:rsid w:val="00B32A5A"/>
    <w:rsid w:val="00B574BE"/>
    <w:rsid w:val="00B63BD9"/>
    <w:rsid w:val="00B67C60"/>
    <w:rsid w:val="00B7118F"/>
    <w:rsid w:val="00B71BEE"/>
    <w:rsid w:val="00B759F2"/>
    <w:rsid w:val="00B83911"/>
    <w:rsid w:val="00B86266"/>
    <w:rsid w:val="00B86704"/>
    <w:rsid w:val="00B87082"/>
    <w:rsid w:val="00B87D0D"/>
    <w:rsid w:val="00B90E44"/>
    <w:rsid w:val="00B91603"/>
    <w:rsid w:val="00B91D29"/>
    <w:rsid w:val="00BA6EDA"/>
    <w:rsid w:val="00BD12DF"/>
    <w:rsid w:val="00BD4E4A"/>
    <w:rsid w:val="00BE77C9"/>
    <w:rsid w:val="00BF4508"/>
    <w:rsid w:val="00BF5D96"/>
    <w:rsid w:val="00C00510"/>
    <w:rsid w:val="00C01B92"/>
    <w:rsid w:val="00C0594E"/>
    <w:rsid w:val="00C063A7"/>
    <w:rsid w:val="00C17401"/>
    <w:rsid w:val="00C17B2D"/>
    <w:rsid w:val="00C27F6A"/>
    <w:rsid w:val="00C30FBF"/>
    <w:rsid w:val="00C402EB"/>
    <w:rsid w:val="00C40DF5"/>
    <w:rsid w:val="00C44A30"/>
    <w:rsid w:val="00C6754E"/>
    <w:rsid w:val="00C7232A"/>
    <w:rsid w:val="00C73110"/>
    <w:rsid w:val="00C7382F"/>
    <w:rsid w:val="00C823B5"/>
    <w:rsid w:val="00C8338B"/>
    <w:rsid w:val="00C85998"/>
    <w:rsid w:val="00C870DB"/>
    <w:rsid w:val="00C87693"/>
    <w:rsid w:val="00C925C1"/>
    <w:rsid w:val="00C92CA6"/>
    <w:rsid w:val="00C93EA7"/>
    <w:rsid w:val="00C9714C"/>
    <w:rsid w:val="00CA0DA6"/>
    <w:rsid w:val="00CA1F86"/>
    <w:rsid w:val="00CA3E59"/>
    <w:rsid w:val="00CA44E2"/>
    <w:rsid w:val="00CA5F68"/>
    <w:rsid w:val="00CB483E"/>
    <w:rsid w:val="00CB7066"/>
    <w:rsid w:val="00CB74AD"/>
    <w:rsid w:val="00CC0A71"/>
    <w:rsid w:val="00CC15B8"/>
    <w:rsid w:val="00CC4C0C"/>
    <w:rsid w:val="00CD30E1"/>
    <w:rsid w:val="00CD5067"/>
    <w:rsid w:val="00CD71E8"/>
    <w:rsid w:val="00CD733F"/>
    <w:rsid w:val="00CE22FF"/>
    <w:rsid w:val="00CE6B17"/>
    <w:rsid w:val="00CF2AD6"/>
    <w:rsid w:val="00CF5456"/>
    <w:rsid w:val="00D02ABE"/>
    <w:rsid w:val="00D045AE"/>
    <w:rsid w:val="00D049D5"/>
    <w:rsid w:val="00D05EA3"/>
    <w:rsid w:val="00D10C3A"/>
    <w:rsid w:val="00D22616"/>
    <w:rsid w:val="00D24934"/>
    <w:rsid w:val="00D24978"/>
    <w:rsid w:val="00D25A6D"/>
    <w:rsid w:val="00D26378"/>
    <w:rsid w:val="00D27214"/>
    <w:rsid w:val="00D309CD"/>
    <w:rsid w:val="00D313DC"/>
    <w:rsid w:val="00D3767E"/>
    <w:rsid w:val="00D432DF"/>
    <w:rsid w:val="00D43305"/>
    <w:rsid w:val="00D47B54"/>
    <w:rsid w:val="00D52121"/>
    <w:rsid w:val="00D57AD6"/>
    <w:rsid w:val="00D626DC"/>
    <w:rsid w:val="00D65BAE"/>
    <w:rsid w:val="00D67A5A"/>
    <w:rsid w:val="00D71BE5"/>
    <w:rsid w:val="00D727CE"/>
    <w:rsid w:val="00D72882"/>
    <w:rsid w:val="00D7636E"/>
    <w:rsid w:val="00D76677"/>
    <w:rsid w:val="00D8244F"/>
    <w:rsid w:val="00D91295"/>
    <w:rsid w:val="00D95526"/>
    <w:rsid w:val="00D9575C"/>
    <w:rsid w:val="00D95CD5"/>
    <w:rsid w:val="00DA40A7"/>
    <w:rsid w:val="00DB41F7"/>
    <w:rsid w:val="00DC0FC8"/>
    <w:rsid w:val="00DC2CD7"/>
    <w:rsid w:val="00DE1A57"/>
    <w:rsid w:val="00DE3EED"/>
    <w:rsid w:val="00DE7288"/>
    <w:rsid w:val="00DF77C6"/>
    <w:rsid w:val="00E01EFB"/>
    <w:rsid w:val="00E03695"/>
    <w:rsid w:val="00E059FC"/>
    <w:rsid w:val="00E077E0"/>
    <w:rsid w:val="00E139BC"/>
    <w:rsid w:val="00E15E2E"/>
    <w:rsid w:val="00E165C4"/>
    <w:rsid w:val="00E21EC2"/>
    <w:rsid w:val="00E2431D"/>
    <w:rsid w:val="00E260BC"/>
    <w:rsid w:val="00E323B9"/>
    <w:rsid w:val="00E360C8"/>
    <w:rsid w:val="00E46E83"/>
    <w:rsid w:val="00E6179F"/>
    <w:rsid w:val="00E710AD"/>
    <w:rsid w:val="00E715A9"/>
    <w:rsid w:val="00E71655"/>
    <w:rsid w:val="00E729F3"/>
    <w:rsid w:val="00E7322D"/>
    <w:rsid w:val="00E738C7"/>
    <w:rsid w:val="00E738FA"/>
    <w:rsid w:val="00E847DE"/>
    <w:rsid w:val="00E962C6"/>
    <w:rsid w:val="00EA54EB"/>
    <w:rsid w:val="00EB065D"/>
    <w:rsid w:val="00EB225F"/>
    <w:rsid w:val="00EB342C"/>
    <w:rsid w:val="00EB38EF"/>
    <w:rsid w:val="00EC496F"/>
    <w:rsid w:val="00ED0420"/>
    <w:rsid w:val="00EE43FF"/>
    <w:rsid w:val="00EE6165"/>
    <w:rsid w:val="00EF1959"/>
    <w:rsid w:val="00EF6631"/>
    <w:rsid w:val="00F02A29"/>
    <w:rsid w:val="00F033A0"/>
    <w:rsid w:val="00F110F7"/>
    <w:rsid w:val="00F127F3"/>
    <w:rsid w:val="00F129D1"/>
    <w:rsid w:val="00F143F9"/>
    <w:rsid w:val="00F15986"/>
    <w:rsid w:val="00F20A7D"/>
    <w:rsid w:val="00F216BB"/>
    <w:rsid w:val="00F23AB0"/>
    <w:rsid w:val="00F24B54"/>
    <w:rsid w:val="00F33B60"/>
    <w:rsid w:val="00F3630E"/>
    <w:rsid w:val="00F42C4D"/>
    <w:rsid w:val="00F51A06"/>
    <w:rsid w:val="00F5665A"/>
    <w:rsid w:val="00F614EE"/>
    <w:rsid w:val="00F62CA7"/>
    <w:rsid w:val="00F64EC6"/>
    <w:rsid w:val="00F67C16"/>
    <w:rsid w:val="00F74706"/>
    <w:rsid w:val="00F7550B"/>
    <w:rsid w:val="00F76CA0"/>
    <w:rsid w:val="00F777DC"/>
    <w:rsid w:val="00F809E5"/>
    <w:rsid w:val="00F86044"/>
    <w:rsid w:val="00F8720E"/>
    <w:rsid w:val="00F87C27"/>
    <w:rsid w:val="00F90DA7"/>
    <w:rsid w:val="00F94911"/>
    <w:rsid w:val="00FA3E65"/>
    <w:rsid w:val="00FA4F78"/>
    <w:rsid w:val="00FB0AFD"/>
    <w:rsid w:val="00FB16B9"/>
    <w:rsid w:val="00FB3248"/>
    <w:rsid w:val="00FB520B"/>
    <w:rsid w:val="00FC7716"/>
    <w:rsid w:val="00FD1A26"/>
    <w:rsid w:val="00FE0FA0"/>
    <w:rsid w:val="00FE243C"/>
    <w:rsid w:val="00FE4871"/>
    <w:rsid w:val="00FF4883"/>
    <w:rsid w:val="00FF5361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49C4D-25E9-434A-8272-7B4149A8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B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BFE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87BFE"/>
    <w:rPr>
      <w:b/>
      <w:szCs w:val="20"/>
    </w:rPr>
  </w:style>
  <w:style w:type="paragraph" w:styleId="Tekstdymka">
    <w:name w:val="Balloon Text"/>
    <w:basedOn w:val="Normalny"/>
    <w:semiHidden/>
    <w:rsid w:val="003F3A4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94911"/>
    <w:pPr>
      <w:ind w:left="720"/>
      <w:contextualSpacing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143"/>
    <w:pPr>
      <w:ind w:left="720"/>
      <w:contextualSpacing/>
    </w:pPr>
  </w:style>
  <w:style w:type="character" w:styleId="Pogrubienie">
    <w:name w:val="Strong"/>
    <w:qFormat/>
    <w:rsid w:val="000B4283"/>
    <w:rPr>
      <w:b/>
      <w:bCs/>
    </w:rPr>
  </w:style>
  <w:style w:type="character" w:customStyle="1" w:styleId="prawonorm">
    <w:name w:val="prawonorm"/>
    <w:basedOn w:val="Domylnaczcionkaakapitu"/>
    <w:rsid w:val="003F1E3C"/>
  </w:style>
  <w:style w:type="paragraph" w:customStyle="1" w:styleId="Default">
    <w:name w:val="Default"/>
    <w:rsid w:val="005F05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D7F9-1FEF-4083-A264-528C1FE6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uń, 14 kwietnia 2009 r</vt:lpstr>
    </vt:vector>
  </TitlesOfParts>
  <Company>Urząd Miejski w Wieluniu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uń, 14 kwietnia 2009 r</dc:title>
  <dc:subject/>
  <dc:creator>skupienb</dc:creator>
  <cp:keywords/>
  <cp:lastModifiedBy>baderaa</cp:lastModifiedBy>
  <cp:revision>2</cp:revision>
  <cp:lastPrinted>2017-12-19T14:10:00Z</cp:lastPrinted>
  <dcterms:created xsi:type="dcterms:W3CDTF">2018-01-29T12:57:00Z</dcterms:created>
  <dcterms:modified xsi:type="dcterms:W3CDTF">2018-01-29T12:57:00Z</dcterms:modified>
</cp:coreProperties>
</file>